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1D17" w14:paraId="4FAC2B47" w14:textId="77777777" w:rsidTr="00181D17">
        <w:tc>
          <w:tcPr>
            <w:tcW w:w="4785" w:type="dxa"/>
          </w:tcPr>
          <w:p w14:paraId="1B052314" w14:textId="77777777" w:rsidR="00181D17" w:rsidRPr="00181D17" w:rsidRDefault="00181D17" w:rsidP="001C47E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81D17">
              <w:rPr>
                <w:rFonts w:cs="Times New Roman"/>
                <w:b/>
                <w:bCs/>
                <w:sz w:val="26"/>
                <w:szCs w:val="26"/>
              </w:rPr>
              <w:t>ỦY BAN NHÂN DÂN</w:t>
            </w:r>
          </w:p>
          <w:p w14:paraId="61BB7187" w14:textId="658134AA" w:rsidR="00181D17" w:rsidRDefault="00181D17" w:rsidP="001C47E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81D17">
              <w:rPr>
                <w:rFonts w:cs="Times New Roman"/>
                <w:b/>
                <w:bCs/>
                <w:sz w:val="26"/>
                <w:szCs w:val="26"/>
              </w:rPr>
              <w:t>PHƯỜNG VẠN XUÂN</w:t>
            </w:r>
          </w:p>
        </w:tc>
        <w:tc>
          <w:tcPr>
            <w:tcW w:w="4786" w:type="dxa"/>
          </w:tcPr>
          <w:p w14:paraId="6EFF3549" w14:textId="77777777" w:rsidR="00181D17" w:rsidRDefault="00181D17" w:rsidP="001C47E8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42486C7C" w14:textId="0D4E36B1" w:rsidR="00181D17" w:rsidRDefault="00181D17" w:rsidP="001C47E8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4E8F0" wp14:editId="1DA0AE0D">
                <wp:simplePos x="0" y="0"/>
                <wp:positionH relativeFrom="column">
                  <wp:posOffset>994935</wp:posOffset>
                </wp:positionH>
                <wp:positionV relativeFrom="paragraph">
                  <wp:posOffset>13335</wp:posOffset>
                </wp:positionV>
                <wp:extent cx="993913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.05pt" to="156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F0E4A29" w14:textId="77777777" w:rsidR="00CD3B2D" w:rsidRDefault="00CD3B2D" w:rsidP="001C47E8">
      <w:pPr>
        <w:jc w:val="center"/>
        <w:rPr>
          <w:rFonts w:cs="Times New Roman"/>
          <w:b/>
          <w:bCs/>
          <w:szCs w:val="28"/>
        </w:rPr>
      </w:pPr>
      <w:bookmarkStart w:id="0" w:name="_GoBack"/>
      <w:bookmarkEnd w:id="0"/>
      <w:r>
        <w:rPr>
          <w:rFonts w:cs="Times New Roman"/>
          <w:b/>
          <w:bCs/>
          <w:szCs w:val="28"/>
        </w:rPr>
        <w:t>HƯỚNG DẪN TỔ CHỨC, CÁ NHÂN SỬ DỤNG</w:t>
      </w:r>
    </w:p>
    <w:p w14:paraId="36DD9A5E" w14:textId="023FD952" w:rsidR="001C47E8" w:rsidRPr="003F5BC6" w:rsidRDefault="00CD3B2D" w:rsidP="001C47E8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CỔNG DỊCH VỤ CÔNG QUỐC GIA</w:t>
      </w:r>
    </w:p>
    <w:p w14:paraId="52FE61F0" w14:textId="75EFD94F" w:rsidR="006246A6" w:rsidRPr="003F5BC6" w:rsidRDefault="00CD3B2D" w:rsidP="001C47E8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09234" wp14:editId="01B50CD4">
                <wp:simplePos x="0" y="0"/>
                <wp:positionH relativeFrom="column">
                  <wp:posOffset>1837690</wp:posOffset>
                </wp:positionH>
                <wp:positionV relativeFrom="paragraph">
                  <wp:posOffset>63169</wp:posOffset>
                </wp:positionV>
                <wp:extent cx="2186608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4.95pt" to="31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5073"/>
        <w:gridCol w:w="2511"/>
        <w:gridCol w:w="1198"/>
      </w:tblGrid>
      <w:tr w:rsidR="0080417D" w:rsidRPr="003F5BC6" w14:paraId="40C90520" w14:textId="77777777" w:rsidTr="00311933">
        <w:tc>
          <w:tcPr>
            <w:tcW w:w="746" w:type="dxa"/>
            <w:vAlign w:val="center"/>
          </w:tcPr>
          <w:p w14:paraId="3DC8821C" w14:textId="2B34C139" w:rsidR="006246A6" w:rsidRPr="003F5BC6" w:rsidRDefault="006246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3F5BC6"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5073" w:type="dxa"/>
            <w:vAlign w:val="center"/>
          </w:tcPr>
          <w:p w14:paraId="50343587" w14:textId="5C749FAA" w:rsidR="006246A6" w:rsidRPr="003F5BC6" w:rsidRDefault="0060159C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ỘI DUNG</w:t>
            </w:r>
          </w:p>
        </w:tc>
        <w:tc>
          <w:tcPr>
            <w:tcW w:w="2511" w:type="dxa"/>
            <w:vAlign w:val="center"/>
          </w:tcPr>
          <w:p w14:paraId="7DF64F36" w14:textId="41A02B60" w:rsidR="006246A6" w:rsidRPr="003F5BC6" w:rsidRDefault="006246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3F5BC6">
              <w:rPr>
                <w:rFonts w:cs="Times New Roman"/>
                <w:b/>
                <w:bCs/>
                <w:szCs w:val="28"/>
              </w:rPr>
              <w:t>Mã QR-CODE</w:t>
            </w:r>
          </w:p>
        </w:tc>
        <w:tc>
          <w:tcPr>
            <w:tcW w:w="1198" w:type="dxa"/>
            <w:vAlign w:val="center"/>
          </w:tcPr>
          <w:p w14:paraId="6D49BC48" w14:textId="3D9DA921" w:rsidR="006246A6" w:rsidRPr="003F5BC6" w:rsidRDefault="006246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3F5BC6">
              <w:rPr>
                <w:rFonts w:cs="Times New Roman"/>
                <w:b/>
                <w:bCs/>
                <w:szCs w:val="28"/>
              </w:rPr>
              <w:t>Ghi chú</w:t>
            </w:r>
          </w:p>
        </w:tc>
      </w:tr>
      <w:tr w:rsidR="004637A6" w:rsidRPr="003F5BC6" w14:paraId="0EC2693E" w14:textId="77777777" w:rsidTr="00311933">
        <w:trPr>
          <w:trHeight w:val="2091"/>
        </w:trPr>
        <w:tc>
          <w:tcPr>
            <w:tcW w:w="746" w:type="dxa"/>
            <w:vAlign w:val="center"/>
          </w:tcPr>
          <w:p w14:paraId="5DF334F5" w14:textId="67120DAB" w:rsidR="004637A6" w:rsidRPr="003F5BC6" w:rsidRDefault="004637A6" w:rsidP="00CD3B2D">
            <w:pPr>
              <w:jc w:val="center"/>
              <w:rPr>
                <w:rFonts w:cs="Times New Roman"/>
                <w:szCs w:val="28"/>
              </w:rPr>
            </w:pPr>
            <w:r w:rsidRPr="003F5BC6">
              <w:rPr>
                <w:rFonts w:cs="Times New Roman"/>
                <w:szCs w:val="28"/>
              </w:rPr>
              <w:t>1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16A6AEA" w14:textId="77777777" w:rsidR="004637A6" w:rsidRDefault="004637A6" w:rsidP="00CD3B2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ổng Dịch vụ công Quốc gia</w:t>
            </w:r>
          </w:p>
          <w:p w14:paraId="2A9473AB" w14:textId="77777777" w:rsidR="004637A6" w:rsidRPr="00376790" w:rsidRDefault="004637A6" w:rsidP="00CD3B2D">
            <w:pPr>
              <w:jc w:val="center"/>
              <w:rPr>
                <w:rFonts w:cs="Times New Roman"/>
                <w:szCs w:val="28"/>
              </w:rPr>
            </w:pPr>
            <w:r w:rsidRPr="00376790">
              <w:rPr>
                <w:rFonts w:cs="Times New Roman"/>
                <w:szCs w:val="28"/>
              </w:rPr>
              <w:t>Thủ tục hành chính mới</w:t>
            </w:r>
          </w:p>
          <w:p w14:paraId="56438E78" w14:textId="621C550B" w:rsidR="004637A6" w:rsidRPr="00635097" w:rsidRDefault="004637A6" w:rsidP="00CD3B2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11" w:type="dxa"/>
            <w:vAlign w:val="center"/>
          </w:tcPr>
          <w:p w14:paraId="78BD67E8" w14:textId="1C2626BD" w:rsidR="004637A6" w:rsidRPr="003F5BC6" w:rsidRDefault="004637A6" w:rsidP="00CD3B2D">
            <w:pPr>
              <w:jc w:val="center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A8DC4D" wp14:editId="2F18664B">
                  <wp:extent cx="1114745" cy="1114745"/>
                  <wp:effectExtent l="0" t="0" r="9525" b="9525"/>
                  <wp:docPr id="12753175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72" cy="112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14:paraId="15483914" w14:textId="77777777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4637A6" w:rsidRPr="003F5BC6" w14:paraId="192961B3" w14:textId="77777777" w:rsidTr="00311933">
        <w:trPr>
          <w:trHeight w:val="2120"/>
        </w:trPr>
        <w:tc>
          <w:tcPr>
            <w:tcW w:w="746" w:type="dxa"/>
            <w:vAlign w:val="center"/>
          </w:tcPr>
          <w:p w14:paraId="06DDDEB6" w14:textId="3AA33CDA" w:rsidR="004637A6" w:rsidRPr="003F5BC6" w:rsidRDefault="004637A6" w:rsidP="00CD3B2D">
            <w:pPr>
              <w:jc w:val="center"/>
              <w:rPr>
                <w:rFonts w:cs="Times New Roman"/>
                <w:szCs w:val="28"/>
              </w:rPr>
            </w:pPr>
            <w:r w:rsidRPr="003F5BC6">
              <w:rPr>
                <w:rFonts w:cs="Times New Roman"/>
                <w:szCs w:val="28"/>
              </w:rPr>
              <w:t>2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12ECE5BB" w14:textId="77777777" w:rsidR="004637A6" w:rsidRDefault="004637A6" w:rsidP="00CD3B2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ổng Dịch vụ công Quốc gia</w:t>
            </w:r>
          </w:p>
          <w:p w14:paraId="08B5A883" w14:textId="2535E398" w:rsidR="004637A6" w:rsidRPr="00635097" w:rsidRDefault="004637A6" w:rsidP="00CD3B2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ướng dẫn sử dụng</w:t>
            </w:r>
          </w:p>
        </w:tc>
        <w:tc>
          <w:tcPr>
            <w:tcW w:w="2511" w:type="dxa"/>
            <w:vAlign w:val="center"/>
          </w:tcPr>
          <w:p w14:paraId="3C0E6C80" w14:textId="1F68FB96" w:rsidR="004637A6" w:rsidRPr="003F5BC6" w:rsidRDefault="004637A6" w:rsidP="00CD3B2D">
            <w:pPr>
              <w:jc w:val="center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887A44" wp14:editId="23C75534">
                  <wp:extent cx="1143795" cy="1143795"/>
                  <wp:effectExtent l="0" t="0" r="0" b="0"/>
                  <wp:docPr id="16588835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89" cy="115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14:paraId="10654C36" w14:textId="77777777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4637A6" w:rsidRPr="003F5BC6" w14:paraId="5677313E" w14:textId="77777777" w:rsidTr="00311933">
        <w:trPr>
          <w:trHeight w:val="1839"/>
        </w:trPr>
        <w:tc>
          <w:tcPr>
            <w:tcW w:w="746" w:type="dxa"/>
            <w:vAlign w:val="center"/>
          </w:tcPr>
          <w:p w14:paraId="30A04D5D" w14:textId="236247F8" w:rsidR="004637A6" w:rsidRPr="003F5BC6" w:rsidRDefault="004637A6" w:rsidP="00CD3B2D">
            <w:pPr>
              <w:jc w:val="center"/>
              <w:rPr>
                <w:rFonts w:cs="Times New Roman"/>
                <w:szCs w:val="28"/>
              </w:rPr>
            </w:pPr>
            <w:r w:rsidRPr="003F5BC6">
              <w:rPr>
                <w:rFonts w:cs="Times New Roman"/>
                <w:szCs w:val="28"/>
              </w:rPr>
              <w:t>3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10C4C5C6" w14:textId="5E39D243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5097">
              <w:rPr>
                <w:rFonts w:cs="Times New Roman"/>
                <w:szCs w:val="28"/>
              </w:rPr>
              <w:t>Hướng dẫn đăng ký tài khoản Dịch vụ công Quốc gia cho cá nhân, Doanh nghiệp</w:t>
            </w:r>
          </w:p>
        </w:tc>
        <w:tc>
          <w:tcPr>
            <w:tcW w:w="2511" w:type="dxa"/>
            <w:vAlign w:val="center"/>
          </w:tcPr>
          <w:p w14:paraId="67E4005D" w14:textId="6B443931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52F95F" wp14:editId="113592FF">
                  <wp:extent cx="958132" cy="958132"/>
                  <wp:effectExtent l="0" t="0" r="0" b="0"/>
                  <wp:docPr id="140846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01" cy="96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14:paraId="30EEDBE8" w14:textId="77777777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4637A6" w:rsidRPr="003F5BC6" w14:paraId="0AC22671" w14:textId="77777777" w:rsidTr="00311933">
        <w:trPr>
          <w:trHeight w:val="1823"/>
        </w:trPr>
        <w:tc>
          <w:tcPr>
            <w:tcW w:w="746" w:type="dxa"/>
            <w:vAlign w:val="center"/>
          </w:tcPr>
          <w:p w14:paraId="63976478" w14:textId="0C6FC798" w:rsidR="004637A6" w:rsidRPr="003F5BC6" w:rsidRDefault="004637A6" w:rsidP="00CD3B2D">
            <w:pPr>
              <w:jc w:val="center"/>
              <w:rPr>
                <w:rFonts w:cs="Times New Roman"/>
                <w:szCs w:val="28"/>
              </w:rPr>
            </w:pPr>
            <w:r w:rsidRPr="003F5BC6">
              <w:rPr>
                <w:rFonts w:cs="Times New Roman"/>
                <w:szCs w:val="28"/>
              </w:rPr>
              <w:t>4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1F630B3" w14:textId="7C22FB2C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5097">
              <w:rPr>
                <w:rFonts w:cs="Times New Roman"/>
                <w:szCs w:val="28"/>
              </w:rPr>
              <w:t>Hướng dẫn đăng nhập Cổng Dịch vụ công bằng tài khoản VNeID để làm thủ tục hành chính</w:t>
            </w:r>
          </w:p>
        </w:tc>
        <w:tc>
          <w:tcPr>
            <w:tcW w:w="2511" w:type="dxa"/>
            <w:vAlign w:val="center"/>
          </w:tcPr>
          <w:p w14:paraId="1CB72C74" w14:textId="650AC935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D5EAC4" wp14:editId="4E9C4C5A">
                  <wp:extent cx="966001" cy="966001"/>
                  <wp:effectExtent l="0" t="0" r="5715" b="5715"/>
                  <wp:docPr id="15134744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22" cy="97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14:paraId="3A31276C" w14:textId="77777777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4637A6" w:rsidRPr="003F5BC6" w14:paraId="2B4C34F5" w14:textId="77777777" w:rsidTr="00311933">
        <w:trPr>
          <w:trHeight w:val="1977"/>
        </w:trPr>
        <w:tc>
          <w:tcPr>
            <w:tcW w:w="746" w:type="dxa"/>
            <w:vAlign w:val="center"/>
          </w:tcPr>
          <w:p w14:paraId="5F0FC3BE" w14:textId="3748C52C" w:rsidR="004637A6" w:rsidRPr="003F5BC6" w:rsidRDefault="004637A6" w:rsidP="00CD3B2D">
            <w:pPr>
              <w:jc w:val="center"/>
              <w:rPr>
                <w:rFonts w:cs="Times New Roman"/>
                <w:szCs w:val="28"/>
              </w:rPr>
            </w:pPr>
            <w:r w:rsidRPr="003F5BC6">
              <w:rPr>
                <w:rFonts w:cs="Times New Roman"/>
                <w:szCs w:val="28"/>
              </w:rPr>
              <w:t>5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E474ED1" w14:textId="77777777" w:rsidR="004637A6" w:rsidRPr="00625EA8" w:rsidRDefault="004637A6" w:rsidP="00CD3B2D">
            <w:pPr>
              <w:jc w:val="center"/>
              <w:rPr>
                <w:rFonts w:cs="Times New Roman"/>
                <w:szCs w:val="28"/>
              </w:rPr>
            </w:pPr>
            <w:r w:rsidRPr="00625EA8">
              <w:rPr>
                <w:rFonts w:cs="Times New Roman"/>
                <w:szCs w:val="28"/>
              </w:rPr>
              <w:t>Hướng dẫn tổng hợp cách tra cứu mã hồ sơ trên Cổng Dịch vụ công</w:t>
            </w:r>
          </w:p>
          <w:p w14:paraId="7AD535B3" w14:textId="7BA2DECC" w:rsidR="004637A6" w:rsidRPr="00AB21BF" w:rsidRDefault="004637A6" w:rsidP="00CD3B2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11" w:type="dxa"/>
            <w:vAlign w:val="center"/>
          </w:tcPr>
          <w:p w14:paraId="607A0086" w14:textId="10A7B4CB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CF95CF" wp14:editId="12B2D34F">
                  <wp:extent cx="1033145" cy="1033145"/>
                  <wp:effectExtent l="0" t="0" r="0" b="0"/>
                  <wp:docPr id="14649967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13" cy="103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14:paraId="4372EF1E" w14:textId="77777777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4637A6" w:rsidRPr="003F5BC6" w14:paraId="4D689CF0" w14:textId="77777777" w:rsidTr="00311933">
        <w:trPr>
          <w:trHeight w:val="2118"/>
        </w:trPr>
        <w:tc>
          <w:tcPr>
            <w:tcW w:w="746" w:type="dxa"/>
            <w:vAlign w:val="center"/>
          </w:tcPr>
          <w:p w14:paraId="2FB38AE3" w14:textId="38CF91DD" w:rsidR="004637A6" w:rsidRPr="003F5BC6" w:rsidRDefault="004637A6" w:rsidP="00CD3B2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15E40627" w14:textId="35838321" w:rsidR="004637A6" w:rsidRPr="00AB21BF" w:rsidRDefault="004637A6" w:rsidP="00CD3B2D">
            <w:pPr>
              <w:jc w:val="center"/>
              <w:rPr>
                <w:rFonts w:cs="Times New Roman"/>
                <w:szCs w:val="28"/>
              </w:rPr>
            </w:pPr>
            <w:r w:rsidRPr="00AB21BF">
              <w:rPr>
                <w:rFonts w:cs="Times New Roman"/>
                <w:szCs w:val="28"/>
              </w:rPr>
              <w:t>Hướng dẫn thanh toán trên Cổng Dịch vụ công Quốc gia</w:t>
            </w:r>
          </w:p>
        </w:tc>
        <w:tc>
          <w:tcPr>
            <w:tcW w:w="2511" w:type="dxa"/>
            <w:vAlign w:val="center"/>
          </w:tcPr>
          <w:p w14:paraId="67CCB7EB" w14:textId="114A4981" w:rsidR="004637A6" w:rsidRDefault="004637A6" w:rsidP="00CD3B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29C66" wp14:editId="1B66DA49">
                  <wp:extent cx="1078547" cy="1078547"/>
                  <wp:effectExtent l="0" t="0" r="7620" b="7620"/>
                  <wp:docPr id="17412670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33" cy="108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vAlign w:val="center"/>
          </w:tcPr>
          <w:p w14:paraId="33B8A397" w14:textId="77777777" w:rsidR="004637A6" w:rsidRPr="003F5BC6" w:rsidRDefault="004637A6" w:rsidP="00CD3B2D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4DA009C4" w14:textId="77777777" w:rsidR="001C47E8" w:rsidRPr="003F5BC6" w:rsidRDefault="001C47E8" w:rsidP="00415A6B">
      <w:pPr>
        <w:rPr>
          <w:rFonts w:cs="Times New Roman"/>
          <w:b/>
          <w:bCs/>
          <w:szCs w:val="28"/>
        </w:rPr>
      </w:pPr>
    </w:p>
    <w:sectPr w:rsidR="001C47E8" w:rsidRPr="003F5BC6" w:rsidSect="00181D17">
      <w:pgSz w:w="11907" w:h="16840" w:code="9"/>
      <w:pgMar w:top="1021" w:right="851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F5C30" w14:textId="77777777" w:rsidR="00E44CF3" w:rsidRDefault="00E44CF3" w:rsidP="00B14DBA">
      <w:r>
        <w:separator/>
      </w:r>
    </w:p>
  </w:endnote>
  <w:endnote w:type="continuationSeparator" w:id="0">
    <w:p w14:paraId="7858F2CA" w14:textId="77777777" w:rsidR="00E44CF3" w:rsidRDefault="00E44CF3" w:rsidP="00B1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DB6E8" w14:textId="77777777" w:rsidR="00E44CF3" w:rsidRDefault="00E44CF3" w:rsidP="00B14DBA">
      <w:r>
        <w:separator/>
      </w:r>
    </w:p>
  </w:footnote>
  <w:footnote w:type="continuationSeparator" w:id="0">
    <w:p w14:paraId="49E07116" w14:textId="77777777" w:rsidR="00E44CF3" w:rsidRDefault="00E44CF3" w:rsidP="00B14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8"/>
    <w:rsid w:val="00011052"/>
    <w:rsid w:val="0008015B"/>
    <w:rsid w:val="00090BC5"/>
    <w:rsid w:val="00091D44"/>
    <w:rsid w:val="000B0090"/>
    <w:rsid w:val="000B72E6"/>
    <w:rsid w:val="000D33AC"/>
    <w:rsid w:val="000F4AD4"/>
    <w:rsid w:val="00107B5D"/>
    <w:rsid w:val="00115298"/>
    <w:rsid w:val="00126529"/>
    <w:rsid w:val="00156C13"/>
    <w:rsid w:val="0017619A"/>
    <w:rsid w:val="00181D17"/>
    <w:rsid w:val="00182AAC"/>
    <w:rsid w:val="00197EE5"/>
    <w:rsid w:val="001C47E8"/>
    <w:rsid w:val="001C7A46"/>
    <w:rsid w:val="001D355E"/>
    <w:rsid w:val="001D64CD"/>
    <w:rsid w:val="002147D8"/>
    <w:rsid w:val="00233BC5"/>
    <w:rsid w:val="00241986"/>
    <w:rsid w:val="00253D6A"/>
    <w:rsid w:val="00265343"/>
    <w:rsid w:val="00274E95"/>
    <w:rsid w:val="002C3819"/>
    <w:rsid w:val="002D2259"/>
    <w:rsid w:val="002D24D8"/>
    <w:rsid w:val="002E0222"/>
    <w:rsid w:val="00311933"/>
    <w:rsid w:val="00332859"/>
    <w:rsid w:val="00333AE1"/>
    <w:rsid w:val="00362546"/>
    <w:rsid w:val="003701B8"/>
    <w:rsid w:val="00376790"/>
    <w:rsid w:val="0038712A"/>
    <w:rsid w:val="0039220F"/>
    <w:rsid w:val="00392C88"/>
    <w:rsid w:val="003A13D9"/>
    <w:rsid w:val="003A57C9"/>
    <w:rsid w:val="003C57AE"/>
    <w:rsid w:val="003E08E3"/>
    <w:rsid w:val="003E3EE0"/>
    <w:rsid w:val="003F5BC6"/>
    <w:rsid w:val="00415A6B"/>
    <w:rsid w:val="004461B2"/>
    <w:rsid w:val="004637A6"/>
    <w:rsid w:val="0049348C"/>
    <w:rsid w:val="004B2F19"/>
    <w:rsid w:val="00520D40"/>
    <w:rsid w:val="00535F90"/>
    <w:rsid w:val="005723B1"/>
    <w:rsid w:val="00592C24"/>
    <w:rsid w:val="005A294E"/>
    <w:rsid w:val="005E1E43"/>
    <w:rsid w:val="005E3112"/>
    <w:rsid w:val="005E5BDD"/>
    <w:rsid w:val="0060159C"/>
    <w:rsid w:val="00615EFC"/>
    <w:rsid w:val="006246A6"/>
    <w:rsid w:val="00625EA8"/>
    <w:rsid w:val="00635097"/>
    <w:rsid w:val="00652D43"/>
    <w:rsid w:val="00694C5F"/>
    <w:rsid w:val="006D7F12"/>
    <w:rsid w:val="00706375"/>
    <w:rsid w:val="00786AC7"/>
    <w:rsid w:val="007E0577"/>
    <w:rsid w:val="007F3987"/>
    <w:rsid w:val="007F607B"/>
    <w:rsid w:val="0080417D"/>
    <w:rsid w:val="00816E9F"/>
    <w:rsid w:val="008B6A66"/>
    <w:rsid w:val="008C2AA9"/>
    <w:rsid w:val="008F1F83"/>
    <w:rsid w:val="008F30B4"/>
    <w:rsid w:val="00904EC5"/>
    <w:rsid w:val="0091229D"/>
    <w:rsid w:val="0091421F"/>
    <w:rsid w:val="00934D88"/>
    <w:rsid w:val="00955ACE"/>
    <w:rsid w:val="009645B0"/>
    <w:rsid w:val="009A3E75"/>
    <w:rsid w:val="009D5843"/>
    <w:rsid w:val="00A402A0"/>
    <w:rsid w:val="00A61AB3"/>
    <w:rsid w:val="00A64353"/>
    <w:rsid w:val="00A84F79"/>
    <w:rsid w:val="00A85B07"/>
    <w:rsid w:val="00AA4885"/>
    <w:rsid w:val="00AB21BF"/>
    <w:rsid w:val="00AD5600"/>
    <w:rsid w:val="00B14DBA"/>
    <w:rsid w:val="00B152B9"/>
    <w:rsid w:val="00B23DFC"/>
    <w:rsid w:val="00B51C01"/>
    <w:rsid w:val="00BC04D0"/>
    <w:rsid w:val="00BE4284"/>
    <w:rsid w:val="00BF4CC5"/>
    <w:rsid w:val="00C011E3"/>
    <w:rsid w:val="00C06E76"/>
    <w:rsid w:val="00C42B29"/>
    <w:rsid w:val="00C60007"/>
    <w:rsid w:val="00C96104"/>
    <w:rsid w:val="00CA06F3"/>
    <w:rsid w:val="00CD3B2D"/>
    <w:rsid w:val="00CD7B2A"/>
    <w:rsid w:val="00CD7F3C"/>
    <w:rsid w:val="00D21ACC"/>
    <w:rsid w:val="00D524D2"/>
    <w:rsid w:val="00D5273A"/>
    <w:rsid w:val="00D611FE"/>
    <w:rsid w:val="00D702E8"/>
    <w:rsid w:val="00D76BBE"/>
    <w:rsid w:val="00D83C3C"/>
    <w:rsid w:val="00DC3C2B"/>
    <w:rsid w:val="00E17594"/>
    <w:rsid w:val="00E44CF3"/>
    <w:rsid w:val="00E51BCB"/>
    <w:rsid w:val="00E63B68"/>
    <w:rsid w:val="00E67131"/>
    <w:rsid w:val="00ED415D"/>
    <w:rsid w:val="00EE1A22"/>
    <w:rsid w:val="00F00E28"/>
    <w:rsid w:val="00F031E9"/>
    <w:rsid w:val="00F22739"/>
    <w:rsid w:val="00F23C88"/>
    <w:rsid w:val="00F26405"/>
    <w:rsid w:val="00F34783"/>
    <w:rsid w:val="00F5276E"/>
    <w:rsid w:val="00F87284"/>
    <w:rsid w:val="00F9589C"/>
    <w:rsid w:val="00FD0ACC"/>
    <w:rsid w:val="00FE3F80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9C06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7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7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7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7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7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7E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7E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7E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7E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7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7E8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7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7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7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7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7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7E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7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7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7E8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7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7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7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7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7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7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7E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24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BA"/>
  </w:style>
  <w:style w:type="paragraph" w:styleId="Footer">
    <w:name w:val="footer"/>
    <w:basedOn w:val="Normal"/>
    <w:link w:val="FooterChar"/>
    <w:uiPriority w:val="99"/>
    <w:unhideWhenUsed/>
    <w:rsid w:val="00B1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BA"/>
  </w:style>
  <w:style w:type="paragraph" w:styleId="BalloonText">
    <w:name w:val="Balloon Text"/>
    <w:basedOn w:val="Normal"/>
    <w:link w:val="BalloonTextChar"/>
    <w:uiPriority w:val="99"/>
    <w:semiHidden/>
    <w:unhideWhenUsed/>
    <w:rsid w:val="00CD3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7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7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7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7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7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7E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7E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7E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7E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7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7E8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7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7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7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7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7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7E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7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7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7E8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7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7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7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7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7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7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7E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24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BA"/>
  </w:style>
  <w:style w:type="paragraph" w:styleId="Footer">
    <w:name w:val="footer"/>
    <w:basedOn w:val="Normal"/>
    <w:link w:val="FooterChar"/>
    <w:uiPriority w:val="99"/>
    <w:unhideWhenUsed/>
    <w:rsid w:val="00B1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BA"/>
  </w:style>
  <w:style w:type="paragraph" w:styleId="BalloonText">
    <w:name w:val="Balloon Text"/>
    <w:basedOn w:val="Normal"/>
    <w:link w:val="BalloonTextChar"/>
    <w:uiPriority w:val="99"/>
    <w:semiHidden/>
    <w:unhideWhenUsed/>
    <w:rsid w:val="00CD3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E8C0-5622-43BC-B877-370C616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5-07-20T01:07:00Z</cp:lastPrinted>
  <dcterms:created xsi:type="dcterms:W3CDTF">2025-07-21T03:46:00Z</dcterms:created>
  <dcterms:modified xsi:type="dcterms:W3CDTF">2025-07-21T09:06:00Z</dcterms:modified>
</cp:coreProperties>
</file>